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80433" w14:textId="77777777" w:rsidR="00AB7382" w:rsidRDefault="00880409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 wp14:anchorId="05CBBE5B" wp14:editId="745260A7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5B7EC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1E1DCDB2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7868E653" w14:textId="77777777" w:rsidR="00AB7382" w:rsidRDefault="00880409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5–ОТПП/2/69</w:t>
      </w:r>
    </w:p>
    <w:p w14:paraId="6B58F4FC" w14:textId="77777777" w:rsidR="00AB7382" w:rsidRDefault="00880409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4EBB6B0C" w14:textId="77777777" w:rsidR="00AB7382" w:rsidRDefault="00880409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9</w:t>
      </w:r>
    </w:p>
    <w:p w14:paraId="07067CCF" w14:textId="77777777"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1EEED5B0" w14:textId="77777777" w:rsidR="00AB7382" w:rsidRDefault="00880409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августа 2024 года</w:t>
      </w:r>
    </w:p>
    <w:p w14:paraId="4B88752A" w14:textId="77777777"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4D0396E3" w14:textId="77777777" w:rsidR="00AB7382" w:rsidRDefault="0088040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DC05902" w14:textId="77777777" w:rsidR="00AB7382" w:rsidRDefault="00880409">
      <w:pPr>
        <w:spacing w:before="60" w:after="60" w:line="264" w:lineRule="auto"/>
        <w:ind w:firstLine="567"/>
      </w:pPr>
      <w:r>
        <w:t xml:space="preserve">Открытые торги посредством публичного </w:t>
      </w:r>
      <w:r>
        <w:t>предложения.</w:t>
      </w:r>
    </w:p>
    <w:p w14:paraId="772373B2" w14:textId="77777777" w:rsidR="00AB7382" w:rsidRDefault="0088040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261A68EE" w14:textId="77777777" w:rsidR="00AB7382" w:rsidRDefault="00880409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14:paraId="5E383046" w14:textId="77777777" w:rsidR="00AB7382" w:rsidRDefault="0088040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2CA0E804" w14:textId="33F97E17" w:rsidR="00AB7382" w:rsidRDefault="00880409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9</w:t>
      </w:r>
      <w:r>
        <w:rPr>
          <w:rFonts w:eastAsia="Times New Roman"/>
        </w:rPr>
        <w:t xml:space="preserve">: Прицеп тяжеловоз ТП-75, разукомплектован, 1978 г.в., гос. №ЕМ 2468 54. </w:t>
      </w:r>
      <w:r>
        <w:rPr>
          <w:rFonts w:eastAsia="Times New Roman"/>
        </w:rPr>
        <w:t>Местонахождение: Новосибирская область, г. Новосибирск, ул. Станционная, 81.</w:t>
      </w:r>
    </w:p>
    <w:p w14:paraId="33F19B39" w14:textId="77777777" w:rsidR="00AB7382" w:rsidRDefault="0088040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56DCB545" w14:textId="77777777" w:rsidR="00AB7382" w:rsidRDefault="00880409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3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6C22F08E" w14:textId="77777777" w:rsidR="00AB7382" w:rsidRDefault="00880409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3736549" w14:textId="77777777" w:rsidR="00AB7382" w:rsidRDefault="00880409">
      <w:pPr>
        <w:spacing w:after="120" w:line="264" w:lineRule="auto"/>
        <w:ind w:firstLine="567"/>
      </w:pPr>
      <w:r>
        <w:t>А45-14070/2016.</w:t>
      </w:r>
    </w:p>
    <w:p w14:paraId="4D0151FF" w14:textId="77777777" w:rsidR="00AB7382" w:rsidRDefault="00880409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46B3917B" w14:textId="77777777" w:rsidR="00AB7382" w:rsidRDefault="00880409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14:paraId="71E10076" w14:textId="77777777" w:rsidR="00AB7382" w:rsidRDefault="0088040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5FDB9478" w14:textId="77777777" w:rsidR="00AB7382" w:rsidRDefault="00880409">
      <w:pPr>
        <w:spacing w:after="120" w:line="264" w:lineRule="auto"/>
        <w:ind w:firstLine="567"/>
      </w:pPr>
      <w:r>
        <w:t>АО «Сибмост».</w:t>
      </w:r>
    </w:p>
    <w:p w14:paraId="05DBA520" w14:textId="77777777" w:rsidR="00AB7382" w:rsidRDefault="0088040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565A74D2" w14:textId="77777777" w:rsidR="00AB7382" w:rsidRPr="00FF3F2D" w:rsidRDefault="00880409">
      <w:pPr>
        <w:spacing w:after="120" w:line="264" w:lineRule="auto"/>
        <w:ind w:firstLine="567"/>
      </w:pPr>
      <w:r w:rsidRPr="00FF3F2D">
        <w:t>Богданов Сергей Анатольевич.</w:t>
      </w:r>
    </w:p>
    <w:p w14:paraId="67407EF8" w14:textId="77777777" w:rsidR="00AB7382" w:rsidRPr="00FF3F2D" w:rsidRDefault="00880409">
      <w:pPr>
        <w:pStyle w:val="af4"/>
        <w:spacing w:before="120" w:beforeAutospacing="0" w:after="120" w:afterAutospacing="0" w:line="264" w:lineRule="auto"/>
        <w:ind w:left="0" w:firstLine="215"/>
        <w:jc w:val="both"/>
      </w:pPr>
      <w:r w:rsidRPr="00FF3F2D">
        <w:t xml:space="preserve">9. </w:t>
      </w:r>
      <w:r>
        <w:t>Организатор</w:t>
      </w:r>
      <w:r w:rsidRPr="00FF3F2D">
        <w:t xml:space="preserve"> </w:t>
      </w:r>
      <w:r>
        <w:t>торгов</w:t>
      </w:r>
      <w:r w:rsidRPr="00FF3F2D">
        <w:t xml:space="preserve"> </w:t>
      </w:r>
    </w:p>
    <w:p w14:paraId="3053D267" w14:textId="77777777" w:rsidR="00AB7382" w:rsidRPr="00FF3F2D" w:rsidRDefault="00880409">
      <w:pPr>
        <w:spacing w:after="120" w:line="264" w:lineRule="auto"/>
        <w:ind w:firstLine="567"/>
      </w:pPr>
      <w:r w:rsidRPr="00FF3F2D">
        <w:t>Общество с ограниченной ответственностью "</w:t>
      </w:r>
      <w:proofErr w:type="spellStart"/>
      <w:r w:rsidRPr="00FF3F2D">
        <w:t>Межрегионконсалт</w:t>
      </w:r>
      <w:proofErr w:type="spellEnd"/>
      <w:r w:rsidRPr="00FF3F2D">
        <w:t>".</w:t>
      </w:r>
      <w:bookmarkStart w:id="5" w:name="_Hlk37882833"/>
      <w:bookmarkEnd w:id="5"/>
    </w:p>
    <w:p w14:paraId="1ABB78E3" w14:textId="77777777" w:rsidR="00AB7382" w:rsidRDefault="0088040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25194A2C" w14:textId="77777777" w:rsidR="00AB7382" w:rsidRDefault="00880409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14:paraId="563F4C2E" w14:textId="77777777" w:rsidR="00AB7382" w:rsidRDefault="00880409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14:paraId="555A6484" w14:textId="77777777" w:rsidR="00AB7382" w:rsidRDefault="00880409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14:paraId="07CEF3B3" w14:textId="77777777" w:rsidR="00AB7382" w:rsidRDefault="00880409">
      <w:pPr>
        <w:spacing w:after="120" w:line="264" w:lineRule="auto"/>
        <w:ind w:left="142" w:firstLine="425"/>
      </w:pPr>
      <w:r>
        <w:lastRenderedPageBreak/>
        <w:t>13.08.2024 12:00:00 ⇆ 16.08.2024 12:00:00</w:t>
      </w:r>
      <w:bookmarkStart w:id="6" w:name="_Hlk38154481"/>
      <w:bookmarkEnd w:id="6"/>
    </w:p>
    <w:p w14:paraId="2967C20A" w14:textId="77777777" w:rsidR="00AB7382" w:rsidRDefault="00880409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0C8BD353" w14:textId="77777777" w:rsidR="00AB7382" w:rsidRDefault="00880409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775–ОТПП/1/69</w:t>
      </w:r>
      <w:r>
        <w:t xml:space="preserve"> от </w:t>
      </w:r>
      <w:r>
        <w:rPr>
          <w:u w:val="single"/>
        </w:rPr>
        <w:t>«16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 w14:paraId="16F2D49E" w14:textId="77777777">
        <w:tc>
          <w:tcPr>
            <w:tcW w:w="8636" w:type="dxa"/>
            <w:shd w:val="clear" w:color="auto" w:fill="auto"/>
          </w:tcPr>
          <w:p w14:paraId="32781819" w14:textId="3822E921" w:rsidR="00AB7382" w:rsidRPr="00880409" w:rsidRDefault="00880409">
            <w:r w:rsidRPr="00FF3F2D">
              <w:rPr>
                <w:b/>
              </w:rPr>
              <w:t xml:space="preserve">1. </w:t>
            </w:r>
            <w:r w:rsidRPr="00FF3F2D">
              <w:rPr>
                <w:b/>
                <w:bCs/>
              </w:rPr>
              <w:t>Брежнев Валерий Васильевич</w:t>
            </w:r>
            <w:r>
              <w:rPr>
                <w:b/>
                <w:bCs/>
              </w:rPr>
              <w:t xml:space="preserve"> </w:t>
            </w:r>
            <w:r w:rsidRPr="00880409">
              <w:t>(</w:t>
            </w:r>
            <w:r w:rsidRPr="00880409">
              <w:t>445035,</w:t>
            </w:r>
            <w:r w:rsidRPr="00880409">
              <w:rPr>
                <w:b/>
                <w:bCs/>
              </w:rPr>
              <w:t xml:space="preserve"> </w:t>
            </w:r>
            <w:r w:rsidRPr="00880409">
              <w:t>Самарская обл.</w:t>
            </w:r>
            <w:r>
              <w:t xml:space="preserve"> </w:t>
            </w:r>
            <w:r w:rsidRPr="00880409">
              <w:t>г.</w:t>
            </w:r>
            <w:r>
              <w:t xml:space="preserve"> Т</w:t>
            </w:r>
            <w:r w:rsidRPr="00880409">
              <w:t>ольятти, ул.</w:t>
            </w:r>
            <w:r>
              <w:t xml:space="preserve"> </w:t>
            </w:r>
            <w:r w:rsidRPr="00880409">
              <w:t>Голосова, д.24.</w:t>
            </w:r>
            <w:r>
              <w:t xml:space="preserve"> </w:t>
            </w:r>
            <w:r w:rsidRPr="00880409">
              <w:t>кв.19</w:t>
            </w:r>
            <w:r w:rsidRPr="00880409">
              <w:t xml:space="preserve">, </w:t>
            </w:r>
            <w:r w:rsidRPr="00880409">
              <w:t>ИНН:632300524702)</w:t>
            </w:r>
          </w:p>
          <w:p w14:paraId="444144A2" w14:textId="6124B3E8" w:rsidR="00AB7382" w:rsidRPr="00FF3F2D" w:rsidRDefault="00880409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F3F2D">
              <w:t xml:space="preserve"> </w:t>
            </w:r>
            <w:r>
              <w:t>принята</w:t>
            </w:r>
            <w:r w:rsidRPr="00FF3F2D">
              <w:t xml:space="preserve">: </w:t>
            </w:r>
            <w:r>
              <w:t>дата</w:t>
            </w:r>
            <w:r w:rsidRPr="00FF3F2D">
              <w:t xml:space="preserve"> </w:t>
            </w:r>
            <w:r w:rsidRPr="00FF3F2D">
              <w:rPr>
                <w:u w:val="single"/>
              </w:rPr>
              <w:t>«16» августа 2024 года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>время</w:t>
            </w:r>
            <w:r w:rsidRPr="00FF3F2D">
              <w:rPr>
                <w:u w:val="single"/>
              </w:rPr>
              <w:t>: 11:11:49;</w:t>
            </w:r>
          </w:p>
        </w:tc>
      </w:tr>
      <w:tr w:rsidR="00AB7382" w:rsidRPr="002116C6" w14:paraId="102652D6" w14:textId="77777777">
        <w:tc>
          <w:tcPr>
            <w:tcW w:w="8636" w:type="dxa"/>
            <w:shd w:val="clear" w:color="auto" w:fill="auto"/>
          </w:tcPr>
          <w:p w14:paraId="584CCEF4" w14:textId="7218DA8A" w:rsidR="00AB7382" w:rsidRPr="00FF3F2D" w:rsidRDefault="00880409">
            <w:r w:rsidRPr="00FF3F2D">
              <w:rPr>
                <w:b/>
              </w:rPr>
              <w:t xml:space="preserve">2. </w:t>
            </w:r>
            <w:r w:rsidRPr="00FF3F2D">
              <w:rPr>
                <w:b/>
                <w:bCs/>
              </w:rPr>
              <w:t>Хлыновский Алексей Петрович</w:t>
            </w:r>
            <w:r>
              <w:rPr>
                <w:b/>
                <w:bCs/>
              </w:rPr>
              <w:t xml:space="preserve"> </w:t>
            </w:r>
            <w:r w:rsidRPr="00880409">
              <w:t>(</w:t>
            </w:r>
            <w:r w:rsidRPr="00880409">
              <w:t>630066, Новосибирск, ул. Комсомольская, д.31, кв.358</w:t>
            </w:r>
            <w:r w:rsidRPr="00880409">
              <w:t xml:space="preserve">, </w:t>
            </w:r>
            <w:r w:rsidRPr="00880409">
              <w:t xml:space="preserve">ИНН: </w:t>
            </w:r>
            <w:r w:rsidRPr="00880409">
              <w:t>543151517405</w:t>
            </w:r>
            <w:r w:rsidRPr="00880409">
              <w:t>)</w:t>
            </w:r>
          </w:p>
          <w:p w14:paraId="15AC5ADB" w14:textId="5816A784" w:rsidR="00AB7382" w:rsidRPr="00FF3F2D" w:rsidRDefault="00880409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F3F2D">
              <w:t xml:space="preserve"> </w:t>
            </w:r>
            <w:r>
              <w:t>принята</w:t>
            </w:r>
            <w:r w:rsidRPr="00FF3F2D">
              <w:t xml:space="preserve">: </w:t>
            </w:r>
            <w:r>
              <w:t>дата</w:t>
            </w:r>
            <w:r w:rsidRPr="00FF3F2D">
              <w:t xml:space="preserve"> </w:t>
            </w:r>
            <w:r w:rsidRPr="00FF3F2D">
              <w:rPr>
                <w:u w:val="single"/>
              </w:rPr>
              <w:t>«16» августа 2024 года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>время</w:t>
            </w:r>
            <w:r w:rsidRPr="00FF3F2D">
              <w:rPr>
                <w:u w:val="single"/>
              </w:rPr>
              <w:t>: 07:44:36;</w:t>
            </w:r>
          </w:p>
        </w:tc>
      </w:tr>
    </w:tbl>
    <w:p w14:paraId="294495F7" w14:textId="77777777" w:rsidR="00AB7382" w:rsidRDefault="00880409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4739DD60" w14:textId="77777777" w:rsidR="00AB7382" w:rsidRDefault="00880409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 w14:paraId="3546129E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EE9201" w14:textId="77777777" w:rsidR="00AB7382" w:rsidRDefault="0088040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863F9F2" w14:textId="77777777" w:rsidR="00AB7382" w:rsidRDefault="0088040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E787A9F" w14:textId="77777777" w:rsidR="00AB7382" w:rsidRDefault="0088040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05316D" w14:textId="77777777" w:rsidR="00AB7382" w:rsidRDefault="0088040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 w14:paraId="55871C5E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450027" w14:textId="77777777" w:rsidR="00AB7382" w:rsidRDefault="0088040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режнев Валери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E23C051" w14:textId="77777777" w:rsidR="00AB7382" w:rsidRDefault="0088040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C95CFB3" w14:textId="77777777" w:rsidR="00AB7382" w:rsidRDefault="0088040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4 12:00:00 ⇆ 16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A4DCB90" w14:textId="77777777" w:rsidR="00AB7382" w:rsidRDefault="0088040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1:11:49.945750</w:t>
            </w:r>
          </w:p>
        </w:tc>
      </w:tr>
      <w:tr w:rsidR="00AB7382" w14:paraId="0EB0DB12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581FCF" w14:textId="77777777" w:rsidR="00AB7382" w:rsidRDefault="0088040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лыновский Алекс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EC923FD" w14:textId="77777777" w:rsidR="00AB7382" w:rsidRDefault="0088040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57667F1" w14:textId="77777777" w:rsidR="00AB7382" w:rsidRDefault="0088040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8.2024 12:00:00 ⇆ </w:t>
            </w:r>
            <w:r>
              <w:rPr>
                <w:sz w:val="20"/>
                <w:szCs w:val="20"/>
              </w:rPr>
              <w:t>16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A7E69E1" w14:textId="77777777" w:rsidR="00AB7382" w:rsidRDefault="0088040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07:44:36.795607</w:t>
            </w:r>
            <w:bookmarkStart w:id="7" w:name="_Hlk37851796"/>
            <w:bookmarkEnd w:id="7"/>
          </w:p>
        </w:tc>
      </w:tr>
    </w:tbl>
    <w:p w14:paraId="31D0FE75" w14:textId="77777777" w:rsidR="00AB7382" w:rsidRDefault="00880409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 w14:paraId="1ECAA7E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9BE9BD5" w14:textId="77777777"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06CFF3D" w14:textId="77777777" w:rsidR="00AB7382" w:rsidRDefault="0088040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0889E3A" w14:textId="77777777" w:rsidR="00AB7382" w:rsidRDefault="0088040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42AF375" w14:textId="77777777" w:rsidR="00AB7382" w:rsidRDefault="0088040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 w14:paraId="45906440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F98C919" w14:textId="77777777" w:rsidR="00AB7382" w:rsidRDefault="0088040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3679F0D" w14:textId="77777777" w:rsidR="00AB7382" w:rsidRDefault="0088040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режнев Валери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94D5678" w14:textId="0F31AD6C" w:rsidR="00AB7382" w:rsidRDefault="0088040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F3F2D">
              <w:rPr>
                <w:sz w:val="20"/>
                <w:szCs w:val="20"/>
              </w:rPr>
              <w:t xml:space="preserve">445035, Самарская </w:t>
            </w:r>
            <w:r w:rsidRPr="00FF3F2D">
              <w:rPr>
                <w:sz w:val="20"/>
                <w:szCs w:val="20"/>
              </w:rPr>
              <w:t>обл.</w:t>
            </w:r>
            <w:r>
              <w:rPr>
                <w:sz w:val="20"/>
                <w:szCs w:val="20"/>
              </w:rPr>
              <w:t xml:space="preserve"> </w:t>
            </w:r>
            <w:r w:rsidRPr="00FF3F2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Т</w:t>
            </w:r>
            <w:r w:rsidRPr="00FF3F2D">
              <w:rPr>
                <w:sz w:val="20"/>
                <w:szCs w:val="20"/>
              </w:rPr>
              <w:t>ольятти, ул.</w:t>
            </w:r>
            <w:r>
              <w:rPr>
                <w:sz w:val="20"/>
                <w:szCs w:val="20"/>
              </w:rPr>
              <w:t xml:space="preserve"> </w:t>
            </w:r>
            <w:r w:rsidRPr="00FF3F2D">
              <w:rPr>
                <w:sz w:val="20"/>
                <w:szCs w:val="20"/>
              </w:rPr>
              <w:t>Голосова, д.24.</w:t>
            </w:r>
            <w:r>
              <w:rPr>
                <w:sz w:val="20"/>
                <w:szCs w:val="20"/>
              </w:rPr>
              <w:t xml:space="preserve"> </w:t>
            </w:r>
            <w:r w:rsidRPr="00FF3F2D">
              <w:rPr>
                <w:sz w:val="20"/>
                <w:szCs w:val="20"/>
              </w:rPr>
              <w:t>кв.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6FAFB87" w14:textId="77777777" w:rsidR="00AB7382" w:rsidRDefault="0088040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778.00</w:t>
            </w:r>
          </w:p>
        </w:tc>
      </w:tr>
    </w:tbl>
    <w:p w14:paraId="4F62CEE7" w14:textId="77777777" w:rsidR="00AB7382" w:rsidRDefault="00880409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CA86417" w14:textId="77777777" w:rsidR="00AB7382" w:rsidRDefault="00880409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</w:t>
      </w:r>
      <w:r>
        <w:t>я указанного предложения конкурсного управляющего внесенный задаток ему не возвращается.</w:t>
      </w:r>
    </w:p>
    <w:p w14:paraId="0314769D" w14:textId="77777777" w:rsidR="00AB7382" w:rsidRDefault="00880409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6. Сроки платежей, реквизиты счетов, на которые </w:t>
      </w:r>
      <w:r>
        <w:t>вносятся платежи</w:t>
      </w:r>
    </w:p>
    <w:p w14:paraId="4317179D" w14:textId="77777777" w:rsidR="00AB7382" w:rsidRDefault="00880409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14:paraId="67F1ACD0" w14:textId="77777777" w:rsidR="00AB7382" w:rsidRDefault="00880409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3D7FA30B" w14:textId="77777777" w:rsidR="00AB7382" w:rsidRPr="00FF3F2D" w:rsidRDefault="00880409">
      <w:pPr>
        <w:pStyle w:val="af6"/>
        <w:spacing w:before="280" w:after="280"/>
        <w:ind w:left="567"/>
        <w:jc w:val="both"/>
      </w:pPr>
      <w:r>
        <w:lastRenderedPageBreak/>
        <w:t>Организатор</w:t>
      </w:r>
      <w:r w:rsidRPr="00FF3F2D">
        <w:t xml:space="preserve"> </w:t>
      </w:r>
      <w:r>
        <w:t>торгов</w:t>
      </w:r>
      <w:r w:rsidRPr="00FF3F2D">
        <w:t xml:space="preserve"> </w:t>
      </w:r>
    </w:p>
    <w:p w14:paraId="649EC405" w14:textId="77777777" w:rsidR="00AB7382" w:rsidRDefault="00880409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FF3F2D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Межрегионконсалт</w:t>
      </w:r>
      <w:proofErr w:type="spellEnd"/>
      <w:r>
        <w:rPr>
          <w:b/>
          <w:lang w:val="en-US"/>
        </w:rPr>
        <w:t>")</w:t>
      </w:r>
    </w:p>
    <w:p w14:paraId="39D2EAA7" w14:textId="77777777" w:rsidR="00AB7382" w:rsidRDefault="00880409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14:paraId="6B80E5A7" w14:textId="77777777" w:rsidR="00AB7382" w:rsidRDefault="00AB7382">
      <w:pPr>
        <w:spacing w:after="120" w:line="264" w:lineRule="auto"/>
        <w:rPr>
          <w:lang w:val="en-US"/>
        </w:rPr>
      </w:pPr>
    </w:p>
    <w:p w14:paraId="4AF72177" w14:textId="77777777"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0817E" w14:textId="77777777" w:rsidR="007C144D" w:rsidRDefault="007C144D">
      <w:r>
        <w:separator/>
      </w:r>
    </w:p>
  </w:endnote>
  <w:endnote w:type="continuationSeparator" w:id="0">
    <w:p w14:paraId="0D95AD9F" w14:textId="77777777"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81980" w14:textId="77777777" w:rsidR="007C144D" w:rsidRDefault="007C144D">
      <w:r>
        <w:separator/>
      </w:r>
    </w:p>
  </w:footnote>
  <w:footnote w:type="continuationSeparator" w:id="0">
    <w:p w14:paraId="4341A8BB" w14:textId="77777777"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12F09" w14:textId="77777777" w:rsidR="00AB7382" w:rsidRDefault="00880409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12C9CE33" wp14:editId="62F84168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880409"/>
    <w:rsid w:val="00A873F6"/>
    <w:rsid w:val="00AB7382"/>
    <w:rsid w:val="00CE741A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38A58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</cp:lastModifiedBy>
  <cp:revision>58</cp:revision>
  <dcterms:created xsi:type="dcterms:W3CDTF">2018-02-15T22:24:00Z</dcterms:created>
  <dcterms:modified xsi:type="dcterms:W3CDTF">2024-08-16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